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1132C7" w:rsidP="001132C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В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6мп</w:t>
            </w:r>
          </w:p>
        </w:tc>
      </w:tr>
      <w:tr w:rsidR="008E5FC0" w:rsidRPr="006574E8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4E8" w:rsidRDefault="006574E8" w:rsidP="001132C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1132C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1132C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ГРАЧОВ</w:t>
            </w:r>
          </w:p>
          <w:p w:rsidR="003417DD" w:rsidRPr="006574E8" w:rsidRDefault="006574E8" w:rsidP="001132C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3417DD" w:rsidRPr="003417DD">
                <w:rPr>
                  <w:rStyle w:val="a4"/>
                  <w:sz w:val="24"/>
                  <w:szCs w:val="24"/>
                </w:rPr>
                <w:t>https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3417DD" w:rsidRPr="003417DD">
                <w:rPr>
                  <w:rStyle w:val="a4"/>
                  <w:sz w:val="24"/>
                  <w:szCs w:val="24"/>
                </w:rPr>
                <w:t>meet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3417DD" w:rsidRPr="003417DD">
                <w:rPr>
                  <w:rStyle w:val="a4"/>
                  <w:sz w:val="24"/>
                  <w:szCs w:val="24"/>
                </w:rPr>
                <w:t>google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3417DD" w:rsidRPr="003417DD">
                <w:rPr>
                  <w:rStyle w:val="a4"/>
                  <w:sz w:val="24"/>
                  <w:szCs w:val="24"/>
                </w:rPr>
                <w:t>com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3417DD" w:rsidRPr="003417DD">
                <w:rPr>
                  <w:rStyle w:val="a4"/>
                  <w:sz w:val="24"/>
                  <w:szCs w:val="24"/>
                </w:rPr>
                <w:t>aoo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3417DD" w:rsidRPr="003417DD">
                <w:rPr>
                  <w:rStyle w:val="a4"/>
                  <w:sz w:val="24"/>
                  <w:szCs w:val="24"/>
                </w:rPr>
                <w:t>pqut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3417DD" w:rsidRPr="003417DD">
                <w:rPr>
                  <w:rStyle w:val="a4"/>
                  <w:sz w:val="24"/>
                  <w:szCs w:val="24"/>
                </w:rPr>
                <w:t>rxi</w:t>
              </w:r>
              <w:proofErr w:type="spellEnd"/>
            </w:hyperlink>
          </w:p>
        </w:tc>
      </w:tr>
      <w:tr w:rsidR="008E5FC0" w:rsidRPr="003417DD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7901" w:rsidRDefault="00C9611B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Інтенсифікація  споруд  </w:t>
            </w:r>
            <w:r w:rsidR="0006790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одопостачання  </w:t>
            </w:r>
          </w:p>
          <w:p w:rsidR="00AB7CDD" w:rsidRDefault="00067901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а  водовідведення</w:t>
            </w:r>
          </w:p>
          <w:p w:rsidR="008E5FC0" w:rsidRPr="003417DD" w:rsidRDefault="000D1B05" w:rsidP="00C9611B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="00C9611B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7F7BB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 w:rsidR="001132C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ГРАЧОВ</w:t>
            </w:r>
          </w:p>
          <w:p w:rsidR="003417DD" w:rsidRPr="00746C32" w:rsidRDefault="006574E8" w:rsidP="00C9611B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hyperlink r:id="rId7" w:history="1">
              <w:r w:rsidR="003417DD" w:rsidRPr="003417DD">
                <w:rPr>
                  <w:rStyle w:val="a4"/>
                  <w:sz w:val="24"/>
                  <w:szCs w:val="24"/>
                </w:rPr>
                <w:t>https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3417DD" w:rsidRPr="003417DD">
                <w:rPr>
                  <w:rStyle w:val="a4"/>
                  <w:sz w:val="24"/>
                  <w:szCs w:val="24"/>
                </w:rPr>
                <w:t>meet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3417DD" w:rsidRPr="003417DD">
                <w:rPr>
                  <w:rStyle w:val="a4"/>
                  <w:sz w:val="24"/>
                  <w:szCs w:val="24"/>
                </w:rPr>
                <w:t>google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3417DD" w:rsidRPr="003417DD">
                <w:rPr>
                  <w:rStyle w:val="a4"/>
                  <w:sz w:val="24"/>
                  <w:szCs w:val="24"/>
                </w:rPr>
                <w:t>com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3417DD" w:rsidRPr="003417DD">
                <w:rPr>
                  <w:rStyle w:val="a4"/>
                  <w:sz w:val="24"/>
                  <w:szCs w:val="24"/>
                </w:rPr>
                <w:t>aoo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3417DD" w:rsidRPr="003417DD">
                <w:rPr>
                  <w:rStyle w:val="a4"/>
                  <w:sz w:val="24"/>
                  <w:szCs w:val="24"/>
                </w:rPr>
                <w:t>pqut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3417DD" w:rsidRPr="003417DD">
                <w:rPr>
                  <w:rStyle w:val="a4"/>
                  <w:sz w:val="24"/>
                  <w:szCs w:val="24"/>
                </w:rPr>
                <w:t>rxi</w:t>
              </w:r>
              <w:proofErr w:type="spellEnd"/>
            </w:hyperlink>
          </w:p>
        </w:tc>
      </w:tr>
      <w:tr w:rsidR="00056CD0" w:rsidRPr="002C5074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Pr="00746C32" w:rsidRDefault="00056CD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CD0" w:rsidRPr="003417DD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4E8" w:rsidRDefault="006574E8" w:rsidP="00B4794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5803F9" w:rsidP="00B4794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B4794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НИШ</w:t>
            </w:r>
          </w:p>
          <w:p w:rsidR="003417DD" w:rsidRPr="003417DD" w:rsidRDefault="006574E8" w:rsidP="00B4794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3417DD" w:rsidRPr="003417DD">
                <w:rPr>
                  <w:rStyle w:val="a4"/>
                  <w:sz w:val="24"/>
                  <w:szCs w:val="24"/>
                </w:rPr>
                <w:t>https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3417DD" w:rsidRPr="003417DD">
                <w:rPr>
                  <w:rStyle w:val="a4"/>
                  <w:sz w:val="24"/>
                  <w:szCs w:val="24"/>
                </w:rPr>
                <w:t>meet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3417DD" w:rsidRPr="003417DD">
                <w:rPr>
                  <w:rStyle w:val="a4"/>
                  <w:sz w:val="24"/>
                  <w:szCs w:val="24"/>
                </w:rPr>
                <w:t>google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3417DD" w:rsidRPr="003417DD">
                <w:rPr>
                  <w:rStyle w:val="a4"/>
                  <w:sz w:val="24"/>
                  <w:szCs w:val="24"/>
                </w:rPr>
                <w:t>com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3417DD" w:rsidRPr="003417DD">
                <w:rPr>
                  <w:rStyle w:val="a4"/>
                  <w:sz w:val="24"/>
                  <w:szCs w:val="24"/>
                </w:rPr>
                <w:t>ssu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3417DD" w:rsidRPr="003417DD">
                <w:rPr>
                  <w:rStyle w:val="a4"/>
                  <w:sz w:val="24"/>
                  <w:szCs w:val="24"/>
                </w:rPr>
                <w:t>nhja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3417DD" w:rsidRPr="003417DD">
                <w:rPr>
                  <w:rStyle w:val="a4"/>
                  <w:sz w:val="24"/>
                  <w:szCs w:val="24"/>
                </w:rPr>
                <w:t>ddf</w:t>
              </w:r>
              <w:proofErr w:type="spellEnd"/>
            </w:hyperlink>
          </w:p>
        </w:tc>
      </w:tr>
      <w:tr w:rsidR="008E5FC0" w:rsidRPr="003417DD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1B05" w:rsidRDefault="00B47947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хорона  праці  в  будівництві</w:t>
            </w:r>
          </w:p>
          <w:p w:rsidR="005803F9" w:rsidRDefault="000D1B05" w:rsidP="00B4794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B4794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НИШ</w:t>
            </w:r>
          </w:p>
          <w:p w:rsidR="003417DD" w:rsidRPr="003417DD" w:rsidRDefault="006574E8" w:rsidP="00B4794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9" w:history="1">
              <w:r w:rsidR="003417DD" w:rsidRPr="003417DD">
                <w:rPr>
                  <w:rStyle w:val="a4"/>
                  <w:sz w:val="24"/>
                  <w:szCs w:val="24"/>
                </w:rPr>
                <w:t>https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3417DD" w:rsidRPr="003417DD">
                <w:rPr>
                  <w:rStyle w:val="a4"/>
                  <w:sz w:val="24"/>
                  <w:szCs w:val="24"/>
                </w:rPr>
                <w:t>meet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3417DD" w:rsidRPr="003417DD">
                <w:rPr>
                  <w:rStyle w:val="a4"/>
                  <w:sz w:val="24"/>
                  <w:szCs w:val="24"/>
                </w:rPr>
                <w:t>google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3417DD" w:rsidRPr="003417DD">
                <w:rPr>
                  <w:rStyle w:val="a4"/>
                  <w:sz w:val="24"/>
                  <w:szCs w:val="24"/>
                </w:rPr>
                <w:t>com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3417DD" w:rsidRPr="003417DD">
                <w:rPr>
                  <w:rStyle w:val="a4"/>
                  <w:sz w:val="24"/>
                  <w:szCs w:val="24"/>
                </w:rPr>
                <w:t>ssu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3417DD" w:rsidRPr="003417DD">
                <w:rPr>
                  <w:rStyle w:val="a4"/>
                  <w:sz w:val="24"/>
                  <w:szCs w:val="24"/>
                </w:rPr>
                <w:t>nhja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3417DD" w:rsidRPr="003417DD">
                <w:rPr>
                  <w:rStyle w:val="a4"/>
                  <w:sz w:val="24"/>
                  <w:szCs w:val="24"/>
                </w:rPr>
                <w:t>ddf</w:t>
              </w:r>
              <w:proofErr w:type="spellEnd"/>
            </w:hyperlink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891866" w:rsidRDefault="008E5FC0" w:rsidP="00D93BDC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3417DD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4E8" w:rsidRDefault="006574E8" w:rsidP="006F59E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F55D63" w:rsidRDefault="00151B55" w:rsidP="006F59E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6F59E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АКСЬОНОВА</w:t>
            </w:r>
          </w:p>
          <w:p w:rsidR="003417DD" w:rsidRPr="003417DD" w:rsidRDefault="006574E8" w:rsidP="006F59E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3417DD" w:rsidRPr="003417DD">
                <w:rPr>
                  <w:rStyle w:val="a4"/>
                  <w:sz w:val="24"/>
                  <w:szCs w:val="24"/>
                </w:rPr>
                <w:t>https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3417DD" w:rsidRPr="003417DD">
                <w:rPr>
                  <w:rStyle w:val="a4"/>
                  <w:sz w:val="24"/>
                  <w:szCs w:val="24"/>
                </w:rPr>
                <w:t>meet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3417DD" w:rsidRPr="003417DD">
                <w:rPr>
                  <w:rStyle w:val="a4"/>
                  <w:sz w:val="24"/>
                  <w:szCs w:val="24"/>
                </w:rPr>
                <w:t>google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3417DD" w:rsidRPr="003417DD">
                <w:rPr>
                  <w:rStyle w:val="a4"/>
                  <w:sz w:val="24"/>
                  <w:szCs w:val="24"/>
                </w:rPr>
                <w:t>com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3417DD" w:rsidRPr="003417DD">
                <w:rPr>
                  <w:rStyle w:val="a4"/>
                  <w:sz w:val="24"/>
                  <w:szCs w:val="24"/>
                </w:rPr>
                <w:t>orq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3417DD" w:rsidRPr="003417DD">
                <w:rPr>
                  <w:rStyle w:val="a4"/>
                  <w:sz w:val="24"/>
                  <w:szCs w:val="24"/>
                </w:rPr>
                <w:t>fqaw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3417DD" w:rsidRPr="003417DD">
                <w:rPr>
                  <w:rStyle w:val="a4"/>
                  <w:sz w:val="24"/>
                  <w:szCs w:val="24"/>
                </w:rPr>
                <w:t>qbw</w:t>
              </w:r>
              <w:proofErr w:type="spellEnd"/>
            </w:hyperlink>
          </w:p>
        </w:tc>
      </w:tr>
      <w:tr w:rsidR="002E66B6" w:rsidRPr="003417DD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151B55" w:rsidRDefault="006F59EC" w:rsidP="00151B5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Водопостачання  та  водові</w:t>
            </w:r>
            <w:r w:rsidR="009264F0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дведення  підприємств  2</w:t>
            </w:r>
          </w:p>
          <w:p w:rsidR="002E66B6" w:rsidRDefault="00151B55" w:rsidP="002E6B7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6F59E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АКСЬОНОВА</w:t>
            </w:r>
          </w:p>
          <w:p w:rsidR="003417DD" w:rsidRPr="003417DD" w:rsidRDefault="006574E8" w:rsidP="002E6B72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1" w:history="1">
              <w:r w:rsidR="003417DD" w:rsidRPr="003417DD">
                <w:rPr>
                  <w:rStyle w:val="a4"/>
                  <w:sz w:val="24"/>
                  <w:szCs w:val="24"/>
                </w:rPr>
                <w:t>https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3417DD" w:rsidRPr="003417DD">
                <w:rPr>
                  <w:rStyle w:val="a4"/>
                  <w:sz w:val="24"/>
                  <w:szCs w:val="24"/>
                </w:rPr>
                <w:t>meet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3417DD" w:rsidRPr="003417DD">
                <w:rPr>
                  <w:rStyle w:val="a4"/>
                  <w:sz w:val="24"/>
                  <w:szCs w:val="24"/>
                </w:rPr>
                <w:t>google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3417DD" w:rsidRPr="003417DD">
                <w:rPr>
                  <w:rStyle w:val="a4"/>
                  <w:sz w:val="24"/>
                  <w:szCs w:val="24"/>
                </w:rPr>
                <w:t>com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3417DD" w:rsidRPr="003417DD">
                <w:rPr>
                  <w:rStyle w:val="a4"/>
                  <w:sz w:val="24"/>
                  <w:szCs w:val="24"/>
                </w:rPr>
                <w:t>orq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3417DD" w:rsidRPr="003417DD">
                <w:rPr>
                  <w:rStyle w:val="a4"/>
                  <w:sz w:val="24"/>
                  <w:szCs w:val="24"/>
                </w:rPr>
                <w:t>fqaw</w:t>
              </w:r>
              <w:r w:rsidR="003417DD" w:rsidRPr="003417D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3417DD" w:rsidRPr="003417DD">
                <w:rPr>
                  <w:rStyle w:val="a4"/>
                  <w:sz w:val="24"/>
                  <w:szCs w:val="24"/>
                </w:rPr>
                <w:t>qbw</w:t>
              </w:r>
              <w:proofErr w:type="spellEnd"/>
            </w:hyperlink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63301">
            <w:pPr>
              <w:spacing w:after="0"/>
              <w:jc w:val="center"/>
              <w:rPr>
                <w:rStyle w:val="a4"/>
                <w:rFonts w:cs="Times New Roman"/>
                <w:sz w:val="28"/>
                <w:szCs w:val="28"/>
                <w:u w:val="none"/>
                <w:lang w:val="uk-UA"/>
              </w:rPr>
            </w:pPr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91EC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4BE2"/>
    <w:rsid w:val="00016853"/>
    <w:rsid w:val="00017BA5"/>
    <w:rsid w:val="000257A6"/>
    <w:rsid w:val="00025F86"/>
    <w:rsid w:val="000333E7"/>
    <w:rsid w:val="00056CD0"/>
    <w:rsid w:val="00067901"/>
    <w:rsid w:val="00076775"/>
    <w:rsid w:val="000D1B05"/>
    <w:rsid w:val="000E4C22"/>
    <w:rsid w:val="000F2968"/>
    <w:rsid w:val="000F6E18"/>
    <w:rsid w:val="00104BDA"/>
    <w:rsid w:val="001132C7"/>
    <w:rsid w:val="001155B3"/>
    <w:rsid w:val="001325B0"/>
    <w:rsid w:val="00135ED7"/>
    <w:rsid w:val="00141FD2"/>
    <w:rsid w:val="00151B55"/>
    <w:rsid w:val="0017746B"/>
    <w:rsid w:val="00184670"/>
    <w:rsid w:val="001920EF"/>
    <w:rsid w:val="001C1BF9"/>
    <w:rsid w:val="001D065C"/>
    <w:rsid w:val="002024E2"/>
    <w:rsid w:val="00212BFC"/>
    <w:rsid w:val="00254357"/>
    <w:rsid w:val="00265B40"/>
    <w:rsid w:val="002A0618"/>
    <w:rsid w:val="002B09BC"/>
    <w:rsid w:val="002B09C3"/>
    <w:rsid w:val="002C1B43"/>
    <w:rsid w:val="002C5074"/>
    <w:rsid w:val="002C7C49"/>
    <w:rsid w:val="002E66B6"/>
    <w:rsid w:val="002E6B72"/>
    <w:rsid w:val="00302005"/>
    <w:rsid w:val="00314672"/>
    <w:rsid w:val="003417DD"/>
    <w:rsid w:val="00363301"/>
    <w:rsid w:val="00384D2D"/>
    <w:rsid w:val="00395DA0"/>
    <w:rsid w:val="003A3A92"/>
    <w:rsid w:val="003B04F7"/>
    <w:rsid w:val="00413C4C"/>
    <w:rsid w:val="00440E62"/>
    <w:rsid w:val="0044131A"/>
    <w:rsid w:val="0047095B"/>
    <w:rsid w:val="004D535D"/>
    <w:rsid w:val="005513BF"/>
    <w:rsid w:val="00554F2A"/>
    <w:rsid w:val="005803F9"/>
    <w:rsid w:val="0059345E"/>
    <w:rsid w:val="005A1F13"/>
    <w:rsid w:val="005B64EF"/>
    <w:rsid w:val="005D34CC"/>
    <w:rsid w:val="00636E75"/>
    <w:rsid w:val="006574E8"/>
    <w:rsid w:val="00676F6F"/>
    <w:rsid w:val="006B0009"/>
    <w:rsid w:val="006C09ED"/>
    <w:rsid w:val="006F59EC"/>
    <w:rsid w:val="00735830"/>
    <w:rsid w:val="007365CC"/>
    <w:rsid w:val="007E39D2"/>
    <w:rsid w:val="007E6E5F"/>
    <w:rsid w:val="007F7BB5"/>
    <w:rsid w:val="0082648A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264F0"/>
    <w:rsid w:val="009330F5"/>
    <w:rsid w:val="009E723C"/>
    <w:rsid w:val="009F34C7"/>
    <w:rsid w:val="00A125DE"/>
    <w:rsid w:val="00A4255A"/>
    <w:rsid w:val="00A63C22"/>
    <w:rsid w:val="00A712ED"/>
    <w:rsid w:val="00AB53EF"/>
    <w:rsid w:val="00AB7CDD"/>
    <w:rsid w:val="00AF5E32"/>
    <w:rsid w:val="00B05596"/>
    <w:rsid w:val="00B21510"/>
    <w:rsid w:val="00B236C6"/>
    <w:rsid w:val="00B31AE8"/>
    <w:rsid w:val="00B47947"/>
    <w:rsid w:val="00BD3E38"/>
    <w:rsid w:val="00BE755E"/>
    <w:rsid w:val="00C13503"/>
    <w:rsid w:val="00C27F43"/>
    <w:rsid w:val="00C62FBB"/>
    <w:rsid w:val="00C810A4"/>
    <w:rsid w:val="00C925D8"/>
    <w:rsid w:val="00C9611B"/>
    <w:rsid w:val="00CE5D21"/>
    <w:rsid w:val="00D04096"/>
    <w:rsid w:val="00D231ED"/>
    <w:rsid w:val="00D25018"/>
    <w:rsid w:val="00D37302"/>
    <w:rsid w:val="00D40025"/>
    <w:rsid w:val="00D57F96"/>
    <w:rsid w:val="00D93BDC"/>
    <w:rsid w:val="00DC1DEB"/>
    <w:rsid w:val="00DC7352"/>
    <w:rsid w:val="00DE3C98"/>
    <w:rsid w:val="00E15FA5"/>
    <w:rsid w:val="00E35365"/>
    <w:rsid w:val="00E35B04"/>
    <w:rsid w:val="00E53A26"/>
    <w:rsid w:val="00E713B8"/>
    <w:rsid w:val="00E73715"/>
    <w:rsid w:val="00E93764"/>
    <w:rsid w:val="00E94111"/>
    <w:rsid w:val="00EA5A3F"/>
    <w:rsid w:val="00ED5859"/>
    <w:rsid w:val="00EE4FF9"/>
    <w:rsid w:val="00F23FD8"/>
    <w:rsid w:val="00F55D63"/>
    <w:rsid w:val="00F76A25"/>
    <w:rsid w:val="00F9521A"/>
    <w:rsid w:val="00FC2470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su-nhja-d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oo-pqut-rx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oo-pqut-rxi" TargetMode="External"/><Relationship Id="rId11" Type="http://schemas.openxmlformats.org/officeDocument/2006/relationships/hyperlink" Target="https://meet.google.com/orq-fqaw-qb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orq-fqaw-qb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ssu-nhja-d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ED70-C72A-4EFB-A2D1-CC41DD1B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1</cp:revision>
  <dcterms:created xsi:type="dcterms:W3CDTF">2021-05-21T07:42:00Z</dcterms:created>
  <dcterms:modified xsi:type="dcterms:W3CDTF">2023-06-01T10:59:00Z</dcterms:modified>
</cp:coreProperties>
</file>